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08E6" w14:textId="2AB2B652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2</w:t>
      </w:r>
    </w:p>
    <w:p w14:paraId="19CA38F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3. 02. 2026</w:t>
      </w:r>
    </w:p>
    <w:p w14:paraId="7DF76A23" w14:textId="77777777" w:rsidR="001A3A57" w:rsidRDefault="001A3A57" w:rsidP="00E36E2E">
      <w:pPr>
        <w:spacing w:after="120" w:line="240" w:lineRule="auto"/>
      </w:pPr>
    </w:p>
    <w:p w14:paraId="17AFB2D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A6C616E" w14:textId="77777777" w:rsidR="006B7FED" w:rsidRDefault="006B7FED" w:rsidP="00E36E2E">
      <w:pPr>
        <w:spacing w:after="120" w:line="240" w:lineRule="auto"/>
      </w:pPr>
    </w:p>
    <w:p w14:paraId="3AE2A0D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3401BF6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črpalk za beto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462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D7D8262" w14:textId="59AD314A" w:rsidR="00EE3103" w:rsidRPr="00CB1880" w:rsidRDefault="009718A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E47E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ransporta (po Klasius-P-16 koda 10) ali s področja Tehnike (po Klasius-P-16 koda 07) in najmanj 5 let delovnih izkušenj iz omenjenih področij, od tega vsaj 3 leta izkušenj pri organiziranju in vodenju del z uporabo tovornjakov z dvigalom in/ali vodenja in upravljanja gradbene mehanizacije in</w:t>
      </w:r>
    </w:p>
    <w:p w14:paraId="02FFD787" w14:textId="44EAE774" w:rsidR="00577CB1" w:rsidRDefault="009718A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E47E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ransporta (po Klasius-P-16 koda 10) ali Tehnike (po Klasius-P-16 koda 07) in najmanj 5 let delovnih izkušenj pri upravljanju tovornjakov z dvigalom in/ali organiziranju in vodenju gradbenih del in</w:t>
      </w:r>
    </w:p>
    <w:p w14:paraId="7A29CC0A" w14:textId="0F7E085B" w:rsidR="00196230" w:rsidRPr="00CE47E9" w:rsidRDefault="009718A5" w:rsidP="00CE47E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E47E9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izpolnjuje</w:t>
      </w:r>
      <w:r w:rsidR="00CE47E9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pogoje iz prve ali druge alineje in ima</w:t>
      </w:r>
      <w:r w:rsidR="00CE47E9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opravljen strokovni izpit iz varnosti in zdravju pri delu v skladu z zakonom o varnosti in zdravju pri delu.</w:t>
      </w:r>
    </w:p>
    <w:p w14:paraId="3085945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F98BF6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1F468B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8618C6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153D1C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7A3F6B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83CBD8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D3E840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25B168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črpalk za beto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46244011</w:t>
        </w:r>
      </w:hyperlink>
      <w:r w:rsidR="00556F81">
        <w:t>)</w:t>
      </w:r>
      <w:r w:rsidR="0049510C" w:rsidRPr="00DD12E1">
        <w:t>.</w:t>
      </w:r>
    </w:p>
    <w:p w14:paraId="4B7BC568" w14:textId="77777777" w:rsidR="006B7FED" w:rsidRDefault="006B7FED" w:rsidP="00E36E2E">
      <w:pPr>
        <w:spacing w:after="120" w:line="240" w:lineRule="auto"/>
      </w:pPr>
    </w:p>
    <w:p w14:paraId="6650FF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C66875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464385B" w14:textId="77777777" w:rsidR="007E1539" w:rsidRDefault="007E1539" w:rsidP="00F823F8">
      <w:pPr>
        <w:spacing w:after="120" w:line="240" w:lineRule="auto"/>
      </w:pPr>
    </w:p>
    <w:p w14:paraId="63D2C3A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7A92AF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FE2609C" w14:textId="77777777" w:rsidR="001A3A57" w:rsidRDefault="001A3A57" w:rsidP="00E36E2E">
      <w:pPr>
        <w:spacing w:after="120" w:line="240" w:lineRule="auto"/>
        <w:rPr>
          <w:b/>
        </w:rPr>
      </w:pPr>
    </w:p>
    <w:p w14:paraId="4AA105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E5B29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A57D9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73E0F2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2D941F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3C44393" w14:textId="77777777" w:rsidR="007E1539" w:rsidRPr="007E1539" w:rsidRDefault="007E1539" w:rsidP="00E36E2E">
      <w:pPr>
        <w:spacing w:after="120" w:line="240" w:lineRule="auto"/>
      </w:pPr>
    </w:p>
    <w:p w14:paraId="6B6123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8A3D7A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094258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E6FED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6EDA83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65AF20A" w14:textId="77777777" w:rsidR="007E1539" w:rsidRDefault="007E1539" w:rsidP="00E36E2E">
      <w:pPr>
        <w:spacing w:after="120" w:line="240" w:lineRule="auto"/>
        <w:rPr>
          <w:b/>
        </w:rPr>
      </w:pPr>
    </w:p>
    <w:p w14:paraId="0A043BF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F7DD78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9C37EC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BE4C0A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črpalk za beto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446244011</w:t>
        </w:r>
      </w:hyperlink>
      <w:r w:rsidR="0034076C">
        <w:t>)</w:t>
      </w:r>
      <w:r w:rsidR="006646B1">
        <w:t>.</w:t>
      </w:r>
      <w:hyperlink r:id="rId13" w:history="1"/>
    </w:p>
    <w:p w14:paraId="71C0F29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2272562" w14:textId="77777777" w:rsidR="00AA5E6F" w:rsidRDefault="00AA5E6F" w:rsidP="00E36E2E">
      <w:pPr>
        <w:spacing w:after="120" w:line="240" w:lineRule="auto"/>
      </w:pPr>
    </w:p>
    <w:p w14:paraId="02D1DFC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88240C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7FB5B8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0F2F6A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3EC34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7B5BD5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22E448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4086555" w14:textId="77777777" w:rsidR="007E1539" w:rsidRPr="001B1A4D" w:rsidRDefault="007E1539" w:rsidP="00E36E2E">
      <w:pPr>
        <w:spacing w:after="120" w:line="240" w:lineRule="auto"/>
      </w:pPr>
    </w:p>
    <w:p w14:paraId="112449BF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382DE30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192"/>
    <w:multiLevelType w:val="multilevel"/>
    <w:tmpl w:val="77BA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89666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C7B08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77CB1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3462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E47E9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CF1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46-2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46-2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46-2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49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6-02-03T11:04:00Z</dcterms:created>
  <dcterms:modified xsi:type="dcterms:W3CDTF">2026-0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